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A04AE3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4AE3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A04AE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89426F" w:rsidRPr="00A04AE3" w:rsidRDefault="00620E9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A04AE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проекта приказа Госалкогольинспекции Республики Татарстан </w:t>
      </w:r>
      <w:r w:rsidR="003C7252" w:rsidRPr="00A04AE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«</w:t>
      </w:r>
      <w:r w:rsidR="00A04AE3" w:rsidRPr="00A04AE3">
        <w:rPr>
          <w:rFonts w:ascii="Times New Roman" w:hAnsi="Times New Roman" w:cs="Times New Roman"/>
          <w:b/>
          <w:sz w:val="28"/>
          <w:szCs w:val="28"/>
        </w:rPr>
        <w:t>О проведении республиканского конкурса на лучшее освещение темы защиты прав по</w:t>
      </w:r>
      <w:bookmarkStart w:id="0" w:name="_GoBack"/>
      <w:bookmarkEnd w:id="0"/>
      <w:r w:rsidR="00A04AE3" w:rsidRPr="00A04AE3">
        <w:rPr>
          <w:rFonts w:ascii="Times New Roman" w:hAnsi="Times New Roman" w:cs="Times New Roman"/>
          <w:b/>
          <w:sz w:val="28"/>
          <w:szCs w:val="28"/>
        </w:rPr>
        <w:t>требителей в 2022 году</w:t>
      </w:r>
      <w:r w:rsidR="003C7252" w:rsidRPr="00A04AE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»</w:t>
      </w:r>
    </w:p>
    <w:p w:rsidR="003C7252" w:rsidRPr="0089426F" w:rsidRDefault="003C7252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61D78"/>
    <w:rsid w:val="002E7E95"/>
    <w:rsid w:val="003A0D9E"/>
    <w:rsid w:val="003C444B"/>
    <w:rsid w:val="003C7252"/>
    <w:rsid w:val="00450699"/>
    <w:rsid w:val="004D023A"/>
    <w:rsid w:val="004E0EAF"/>
    <w:rsid w:val="004E38BA"/>
    <w:rsid w:val="0057221E"/>
    <w:rsid w:val="00583B48"/>
    <w:rsid w:val="005E7B39"/>
    <w:rsid w:val="00620E9A"/>
    <w:rsid w:val="00636E2F"/>
    <w:rsid w:val="006439F0"/>
    <w:rsid w:val="007B6EAF"/>
    <w:rsid w:val="00806900"/>
    <w:rsid w:val="0089426F"/>
    <w:rsid w:val="0095297C"/>
    <w:rsid w:val="009F3610"/>
    <w:rsid w:val="00A04AE3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B4823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722-AEE6-43F5-ACE6-01F1A93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2-04-20T06:29:00Z</dcterms:created>
  <dcterms:modified xsi:type="dcterms:W3CDTF">2022-04-20T06:29:00Z</dcterms:modified>
</cp:coreProperties>
</file>